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072931" w14:textId="008F6B25" w:rsidR="00A02E75" w:rsidRPr="004C19A4" w:rsidRDefault="00C0481F" w:rsidP="004C19A4">
      <w:pPr>
        <w:pStyle w:val="Normal1"/>
        <w:jc w:val="center"/>
        <w:rPr>
          <w:rFonts w:asciiTheme="majorHAnsi" w:hAnsiTheme="majorHAnsi" w:cstheme="majorHAnsi"/>
          <w:sz w:val="24"/>
          <w:szCs w:val="24"/>
        </w:rPr>
      </w:pPr>
      <w:r w:rsidRPr="004C19A4">
        <w:rPr>
          <w:rFonts w:asciiTheme="majorHAnsi" w:hAnsiTheme="majorHAnsi" w:cstheme="majorHAnsi"/>
          <w:b/>
          <w:sz w:val="40"/>
          <w:szCs w:val="40"/>
          <w:u w:val="single"/>
        </w:rPr>
        <w:t>Bug Report Template</w:t>
      </w:r>
    </w:p>
    <w:tbl>
      <w:tblPr>
        <w:tblStyle w:val="a"/>
        <w:tblW w:w="10393" w:type="dxa"/>
        <w:tblInd w:w="-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6"/>
        <w:gridCol w:w="3366"/>
        <w:gridCol w:w="1683"/>
        <w:gridCol w:w="3168"/>
      </w:tblGrid>
      <w:tr w:rsidR="00CC47AB" w:rsidRPr="004C19A4" w14:paraId="29260151" w14:textId="77777777" w:rsidTr="00C868BD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C3FF90" w14:textId="500778DF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33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1A7FE" w14:textId="77777777" w:rsidR="00CC47AB" w:rsidRPr="004C19A4" w:rsidRDefault="00F1021D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the bug an appropriate name</w:t>
            </w:r>
            <w:r w:rsidRPr="004C19A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219F5FBD" w14:textId="4F8C4E08" w:rsidR="004C19A4" w:rsidRDefault="00EE73FD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and S controls are inversed</w:t>
            </w:r>
          </w:p>
          <w:p w14:paraId="5004377B" w14:textId="21F87726" w:rsidR="001B348E" w:rsidRPr="004C19A4" w:rsidRDefault="001B348E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683" w:type="dxa"/>
          </w:tcPr>
          <w:p w14:paraId="12DF5F47" w14:textId="49C7CBA9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Id</w:t>
            </w:r>
            <w:r w:rsidR="00F1021D" w:rsidRPr="004C19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168" w:type="dxa"/>
          </w:tcPr>
          <w:p w14:paraId="5F20542B" w14:textId="77777777" w:rsidR="00CC47AB" w:rsidRPr="004C19A4" w:rsidRDefault="00F1021D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it an ID</w:t>
            </w:r>
            <w:r w:rsidRPr="004C19A4">
              <w:rPr>
                <w:rFonts w:asciiTheme="majorHAnsi" w:hAnsiTheme="majorHAnsi" w:cstheme="majorHAnsi"/>
              </w:rPr>
              <w:t>:</w:t>
            </w:r>
          </w:p>
          <w:p w14:paraId="05E6F7E4" w14:textId="6480A5CE" w:rsidR="004C19A4" w:rsidRDefault="00EE73FD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  <w:p w14:paraId="17300B16" w14:textId="75E28ABB" w:rsidR="001B348E" w:rsidRPr="004C19A4" w:rsidRDefault="001B348E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47AB" w:rsidRPr="004C19A4" w14:paraId="7A033D90" w14:textId="77777777" w:rsidTr="004C19A4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44528C" w14:textId="3C31C718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verity</w:t>
            </w:r>
            <w:r w:rsidR="00F1021D"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3FE5F" w14:textId="185DA563" w:rsidR="00F1021D" w:rsidRPr="004C19A4" w:rsidRDefault="00CC47AB" w:rsidP="00F1021D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Fatal – </w:t>
            </w:r>
            <w:r w:rsidR="00F1021D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C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rash, </w:t>
            </w:r>
            <w:r w:rsidR="00F1021D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roze.</w:t>
            </w:r>
          </w:p>
          <w:p w14:paraId="0F935901" w14:textId="77DFA1C0" w:rsidR="00F1021D" w:rsidRPr="004C19A4" w:rsidRDefault="00CC47AB" w:rsidP="00F1021D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High – </w:t>
            </w:r>
            <w:r w:rsidR="00F1021D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S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tops</w:t>
            </w:r>
            <w:r w:rsidR="00F1021D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Player P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rogress, </w:t>
            </w:r>
            <w:r w:rsidR="00F1021D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Incorrect result.</w:t>
            </w:r>
          </w:p>
          <w:p w14:paraId="43062DAC" w14:textId="5184C36F" w:rsidR="00F1021D" w:rsidRPr="004C19A4" w:rsidRDefault="00F1021D" w:rsidP="00F1021D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Medium</w:t>
            </w:r>
            <w:r w:rsidR="00CC47AB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– 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ooks/Feels poor, but functional.</w:t>
            </w:r>
            <w:r w:rsidR="00CC47AB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75A8FA2F" w14:textId="78F9F935" w:rsidR="00CC47AB" w:rsidRDefault="00F1021D" w:rsidP="00F1021D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</w:t>
            </w:r>
            <w:r w:rsidR="00CC47AB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ow – 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</w:t>
            </w:r>
            <w:r w:rsidR="00CC47AB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most unnoticeable.</w:t>
            </w:r>
          </w:p>
          <w:p w14:paraId="11FDCD07" w14:textId="2E97B9F4" w:rsidR="00F1021D" w:rsidRPr="004C19A4" w:rsidRDefault="001E2008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um</w:t>
            </w:r>
          </w:p>
          <w:p w14:paraId="361FB8D9" w14:textId="0EF10FDD" w:rsidR="00F1021D" w:rsidRPr="004C19A4" w:rsidRDefault="00F1021D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F1021D" w:rsidRPr="004C19A4" w14:paraId="44501A23" w14:textId="77777777" w:rsidTr="004C19A4">
        <w:trPr>
          <w:trHeight w:val="45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7BC4F" w14:textId="1D4102EE" w:rsidR="00F1021D" w:rsidRPr="004C19A4" w:rsidRDefault="001B348E" w:rsidP="001B348E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General Information:</w:t>
            </w:r>
          </w:p>
        </w:tc>
      </w:tr>
      <w:tr w:rsidR="00CC47AB" w:rsidRPr="004C19A4" w14:paraId="2CF4DBA7" w14:textId="77777777" w:rsidTr="004C19A4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D4E5A" w14:textId="3A138E2C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1ECD78" w14:textId="77777777" w:rsidR="00CC47AB" w:rsidRPr="004C19A4" w:rsidRDefault="00F1021D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</w:t>
            </w:r>
            <w:r w:rsidR="00CC47AB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s detailed as possible</w:t>
            </w:r>
            <w:r w:rsidR="00166F74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, what happen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d:</w:t>
            </w:r>
          </w:p>
          <w:p w14:paraId="4383A8F0" w14:textId="71ADE5AC" w:rsidR="001B348E" w:rsidRPr="004C19A4" w:rsidRDefault="00EE73FD" w:rsidP="000979D8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While pressing a or d the controls move in their respective </w:t>
            </w:r>
            <w:r w:rsidR="00A263CB">
              <w:rPr>
                <w:rFonts w:asciiTheme="majorHAnsi" w:hAnsiTheme="majorHAnsi" w:cstheme="majorHAnsi"/>
                <w:color w:val="auto"/>
              </w:rPr>
              <w:t>directions</w:t>
            </w:r>
            <w:r>
              <w:rPr>
                <w:rFonts w:asciiTheme="majorHAnsi" w:hAnsiTheme="majorHAnsi" w:cstheme="majorHAnsi"/>
                <w:color w:val="auto"/>
              </w:rPr>
              <w:t xml:space="preserve">, whereas </w:t>
            </w:r>
            <w:r w:rsidR="00A263CB">
              <w:rPr>
                <w:rFonts w:asciiTheme="majorHAnsi" w:hAnsiTheme="majorHAnsi" w:cstheme="majorHAnsi"/>
                <w:color w:val="auto"/>
              </w:rPr>
              <w:t>when pressing s or w the directions are opposite of what they should be</w:t>
            </w:r>
          </w:p>
        </w:tc>
      </w:tr>
      <w:tr w:rsidR="00CC47AB" w:rsidRPr="004C19A4" w14:paraId="28B6E7D6" w14:textId="77777777" w:rsidTr="004C19A4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B4EB0" w14:textId="5CAFA73A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ckground</w:t>
            </w:r>
            <w:r w:rsidR="00F1021D"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FA4C9" w14:textId="77777777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relevant background information</w:t>
            </w:r>
            <w:r w:rsidR="00166F74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, references </w:t>
            </w:r>
            <w:r w:rsidR="00F1021D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to </w:t>
            </w:r>
            <w:r w:rsidR="00166F74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other bug</w:t>
            </w:r>
            <w:r w:rsidR="00F1021D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s</w:t>
            </w:r>
            <w:r w:rsidR="00166F74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(id)</w:t>
            </w:r>
            <w:r w:rsidR="00F1021D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:</w:t>
            </w:r>
          </w:p>
          <w:p w14:paraId="4E5ABC0D" w14:textId="09ED2F58" w:rsidR="005909A2" w:rsidRDefault="005909A2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6B3DF6AB" w14:textId="2D5A31DC" w:rsidR="005909A2" w:rsidRDefault="005909A2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0926988C" w14:textId="02C8447B" w:rsidR="001B348E" w:rsidRPr="004C19A4" w:rsidRDefault="001B348E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CC47AB" w:rsidRPr="004C19A4" w14:paraId="288B2F56" w14:textId="77777777" w:rsidTr="004C19A4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8C055" w14:textId="228ADFD9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eenshot</w:t>
            </w:r>
            <w:r w:rsidR="001B348E"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272A35" w14:textId="0BB05231" w:rsidR="001B348E" w:rsidRPr="004C19A4" w:rsidRDefault="00EE73FD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4DDB33" wp14:editId="0272B164">
                  <wp:extent cx="3619500" cy="2104888"/>
                  <wp:effectExtent l="0" t="0" r="0" b="0"/>
                  <wp:docPr id="1427591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5913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685" cy="210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48E" w:rsidRPr="004C19A4" w14:paraId="05F33FA0" w14:textId="77777777" w:rsidTr="004C19A4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310AA" w14:textId="6E91EC91" w:rsidR="001B348E" w:rsidRPr="004C19A4" w:rsidRDefault="001B348E" w:rsidP="001B348E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Software/Hardware Information:</w:t>
            </w:r>
          </w:p>
        </w:tc>
      </w:tr>
      <w:tr w:rsidR="00166F74" w:rsidRPr="004C19A4" w14:paraId="44F9FE95" w14:textId="77777777" w:rsidTr="004C19A4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2E9342" w14:textId="44BA4FB0" w:rsidR="00166F74" w:rsidRPr="004C19A4" w:rsidRDefault="00166F74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latform</w:t>
            </w:r>
            <w:r w:rsidR="001B348E"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A4265" w14:textId="77777777" w:rsidR="00166F74" w:rsidRPr="004C19A4" w:rsidRDefault="00166F74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Is it specific to a platform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, or only occurs/tested on one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</w:p>
          <w:p w14:paraId="4FDB40BC" w14:textId="36B6DE12" w:rsidR="004C19A4" w:rsidRDefault="00A263C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c</w:t>
            </w:r>
          </w:p>
          <w:p w14:paraId="60D420C5" w14:textId="55F75D7F" w:rsidR="00F826DF" w:rsidRPr="004C19A4" w:rsidRDefault="00F826DF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166F74" w:rsidRPr="004C19A4" w14:paraId="228032B4" w14:textId="77777777" w:rsidTr="004C19A4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42A5CA" w14:textId="3A8FF432" w:rsidR="00166F74" w:rsidRPr="004C19A4" w:rsidRDefault="00F1021D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ipherals</w:t>
            </w:r>
            <w:r w:rsidR="001B348E"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99C02" w14:textId="77777777" w:rsidR="00166F74" w:rsidRPr="004C19A4" w:rsidRDefault="00166F74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as 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there 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thing plugged in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to the device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? Controller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,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USB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,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tc</w:t>
            </w:r>
            <w:proofErr w:type="spellEnd"/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:</w:t>
            </w:r>
          </w:p>
          <w:p w14:paraId="19DF31A4" w14:textId="20319250" w:rsidR="001B348E" w:rsidRPr="004C19A4" w:rsidRDefault="00A263CB" w:rsidP="00F51618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Keyboard</w:t>
            </w:r>
          </w:p>
        </w:tc>
      </w:tr>
      <w:tr w:rsidR="00CC47AB" w:rsidRPr="004C19A4" w14:paraId="48D57808" w14:textId="77777777" w:rsidTr="004C19A4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00927" w14:textId="3F97F329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Version/Build</w:t>
            </w:r>
            <w:r w:rsidR="001B348E"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DDFE5E" w14:textId="77777777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build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, does it occur in other builds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</w:p>
          <w:p w14:paraId="36DDC6BB" w14:textId="1D232E72" w:rsidR="004C19A4" w:rsidRDefault="00A263C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  <w:p w14:paraId="216C0A57" w14:textId="037EC535" w:rsidR="001B348E" w:rsidRPr="004C19A4" w:rsidRDefault="001B348E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CC47AB" w:rsidRPr="004C19A4" w14:paraId="3C54A16C" w14:textId="77777777" w:rsidTr="004C19A4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DC85E2" w14:textId="559BFB49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Mode</w:t>
            </w:r>
            <w:r w:rsidR="001B348E"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8D891" w14:textId="77777777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game mode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or universal in the game?</w:t>
            </w:r>
          </w:p>
          <w:p w14:paraId="138E750D" w14:textId="19D7B78B" w:rsidR="004C19A4" w:rsidRDefault="001E2008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levels</w:t>
            </w:r>
          </w:p>
          <w:p w14:paraId="2A09281D" w14:textId="3A2F66F6" w:rsidR="001B348E" w:rsidRPr="004C19A4" w:rsidRDefault="001B348E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1B348E" w:rsidRPr="004C19A4" w14:paraId="35E2666C" w14:textId="77777777" w:rsidTr="004C19A4">
        <w:trPr>
          <w:trHeight w:val="51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873AAA" w14:textId="37B80F6A" w:rsidR="001B348E" w:rsidRPr="004C19A4" w:rsidRDefault="001B348E" w:rsidP="001B348E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lastRenderedPageBreak/>
              <w:t>Reproduction:</w:t>
            </w:r>
          </w:p>
        </w:tc>
      </w:tr>
      <w:tr w:rsidR="00CC47AB" w:rsidRPr="004C19A4" w14:paraId="112269E3" w14:textId="77777777" w:rsidTr="004C19A4">
        <w:trPr>
          <w:trHeight w:val="618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A3C849" w14:textId="202C112F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eps to Reproduce</w:t>
            </w:r>
            <w:r w:rsidR="001B348E"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8D6CFC" w14:textId="77777777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ow can be the bug be reproduced</w:t>
            </w:r>
          </w:p>
          <w:p w14:paraId="626438AD" w14:textId="77777777" w:rsidR="00CC47AB" w:rsidRPr="004C19A4" w:rsidRDefault="00CC47AB" w:rsidP="00F1021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un Game</w:t>
            </w:r>
          </w:p>
          <w:p w14:paraId="1DEFA10E" w14:textId="63015A20" w:rsidR="00CC47AB" w:rsidRPr="004C19A4" w:rsidRDefault="00CC47AB" w:rsidP="00F1021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Press Start</w:t>
            </w:r>
          </w:p>
          <w:p w14:paraId="3C1750EF" w14:textId="33314A49" w:rsidR="00CC47AB" w:rsidRPr="004C19A4" w:rsidRDefault="00CC47AB" w:rsidP="00F1021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…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tc.</w:t>
            </w:r>
          </w:p>
          <w:p w14:paraId="1CC32E19" w14:textId="77777777" w:rsidR="001E2008" w:rsidRDefault="001E2008" w:rsidP="001E2008">
            <w:pPr>
              <w:pStyle w:val="Normal1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un game</w:t>
            </w:r>
          </w:p>
          <w:p w14:paraId="1A3D820C" w14:textId="77777777" w:rsidR="001E2008" w:rsidRDefault="001E2008" w:rsidP="001E2008">
            <w:pPr>
              <w:pStyle w:val="Normal1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ess w or s</w:t>
            </w:r>
          </w:p>
          <w:p w14:paraId="6C4794C0" w14:textId="400E0BB7" w:rsidR="001E2008" w:rsidRPr="004C19A4" w:rsidRDefault="001E2008" w:rsidP="001E2008">
            <w:pPr>
              <w:pStyle w:val="Normal1"/>
              <w:widowControl w:val="0"/>
              <w:spacing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e keys are inverted</w:t>
            </w:r>
          </w:p>
        </w:tc>
      </w:tr>
      <w:tr w:rsidR="00CC47AB" w:rsidRPr="004C19A4" w14:paraId="30FB4338" w14:textId="77777777" w:rsidTr="004C19A4">
        <w:trPr>
          <w:trHeight w:val="47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E1274" w14:textId="03604B0E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producibility</w:t>
            </w:r>
            <w:r w:rsidR="001B348E"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CABB18" w14:textId="1178288F" w:rsidR="00CC47AB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ways, Occasionally, Rare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:</w:t>
            </w:r>
          </w:p>
          <w:p w14:paraId="49B8A05C" w14:textId="4AECBBEB" w:rsidR="00374AA5" w:rsidRDefault="00374AA5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5508910B" w14:textId="101FA035" w:rsidR="004C19A4" w:rsidRDefault="001E2008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ways</w:t>
            </w:r>
          </w:p>
          <w:p w14:paraId="4B2A2F50" w14:textId="62651189" w:rsidR="00910899" w:rsidRDefault="00910899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75E6C407" w14:textId="2B945697" w:rsidR="001B348E" w:rsidRPr="004C19A4" w:rsidRDefault="001B348E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1B348E" w:rsidRPr="004C19A4" w14:paraId="570B7EDE" w14:textId="77777777" w:rsidTr="004C19A4">
        <w:trPr>
          <w:trHeight w:val="501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EAAD69" w14:textId="562FF2B5" w:rsidR="001B348E" w:rsidRPr="004C19A4" w:rsidRDefault="001B348E" w:rsidP="001B348E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sults:</w:t>
            </w:r>
            <w:r w:rsidR="001E2008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CC47AB" w:rsidRPr="004C19A4" w14:paraId="366CE0A0" w14:textId="77777777" w:rsidTr="004C19A4">
        <w:trPr>
          <w:trHeight w:val="36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44DEBC" w14:textId="0F617780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ctual Result</w:t>
            </w:r>
            <w:r w:rsidR="001B348E"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5406F6" w14:textId="77777777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at should have happened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</w:p>
          <w:p w14:paraId="1D21D81F" w14:textId="68050D72" w:rsidR="001B348E" w:rsidRPr="004C19A4" w:rsidRDefault="001E2008" w:rsidP="00F51618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ll keys should not be inverted</w:t>
            </w:r>
          </w:p>
        </w:tc>
      </w:tr>
      <w:tr w:rsidR="00CC47AB" w:rsidRPr="004C19A4" w14:paraId="0C5A6248" w14:textId="77777777" w:rsidTr="00F826DF">
        <w:trPr>
          <w:trHeight w:val="734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F218EB" w14:textId="2EDBCA5B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pected Result</w:t>
            </w:r>
            <w:r w:rsidR="005F1B2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0FC7EF" w14:textId="77777777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at actually happened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</w:p>
          <w:p w14:paraId="3747DDA0" w14:textId="4298029C" w:rsidR="004C19A4" w:rsidRDefault="001E2008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and s were inverted</w:t>
            </w:r>
          </w:p>
          <w:p w14:paraId="27B2AB17" w14:textId="23981352" w:rsidR="001B348E" w:rsidRPr="004C19A4" w:rsidRDefault="001B348E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1B348E" w:rsidRPr="004C19A4" w14:paraId="26B0965C" w14:textId="77777777" w:rsidTr="004C19A4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068888" w14:textId="77777777" w:rsidR="001B348E" w:rsidRPr="004C19A4" w:rsidRDefault="001B348E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C47AB" w:rsidRPr="004C19A4" w14:paraId="616D1B73" w14:textId="77777777" w:rsidTr="004C19A4">
        <w:trPr>
          <w:trHeight w:val="48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791E3B" w14:textId="40EED8E7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itional Information</w:t>
            </w:r>
            <w:r w:rsidR="005F1B2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827E7" w14:textId="723B8827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Any helpful </w:t>
            </w:r>
            <w:r w:rsidR="00166F74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info</w:t>
            </w:r>
            <w:r w:rsidR="005F1B26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mation</w:t>
            </w:r>
            <w:r w:rsidR="00166F74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dded here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:</w:t>
            </w:r>
          </w:p>
          <w:p w14:paraId="7B896824" w14:textId="4D3912AC" w:rsidR="009664ED" w:rsidRPr="004C19A4" w:rsidRDefault="009664ED" w:rsidP="007201AA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1B348E" w:rsidRPr="004C19A4" w14:paraId="54A7A2F4" w14:textId="77777777" w:rsidTr="004C19A4">
        <w:trPr>
          <w:trHeight w:val="412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18EFE" w14:textId="77777777" w:rsidR="001B348E" w:rsidRPr="004C19A4" w:rsidRDefault="001B348E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C47AB" w:rsidRPr="004C19A4" w14:paraId="6885CA2E" w14:textId="77777777" w:rsidTr="004C19A4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C2EA9D" w14:textId="4B52A29C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sted B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E19CE8" w14:textId="77777777" w:rsidR="00CC47AB" w:rsidRPr="004C19A4" w:rsidRDefault="00CC47AB" w:rsidP="00F1021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o tested/found it</w:t>
            </w:r>
            <w:r w:rsidR="001B348E"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</w:p>
          <w:p w14:paraId="1DAF48BA" w14:textId="11B98859" w:rsidR="001B348E" w:rsidRPr="004C19A4" w:rsidRDefault="001E2008" w:rsidP="00F51618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rmandas</w:t>
            </w:r>
          </w:p>
        </w:tc>
      </w:tr>
      <w:tr w:rsidR="00C868BD" w:rsidRPr="004C19A4" w14:paraId="60DF27EB" w14:textId="77777777" w:rsidTr="004C19A4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D91B9" w14:textId="179D24BF" w:rsidR="00C868BD" w:rsidRPr="004C19A4" w:rsidRDefault="00C868BD" w:rsidP="00C868B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und Date</w:t>
            </w: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3F80D4" w14:textId="0A7BC7B1" w:rsidR="00C868BD" w:rsidRPr="004C19A4" w:rsidRDefault="00C868BD" w:rsidP="00C868B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en was it found?</w:t>
            </w:r>
          </w:p>
          <w:p w14:paraId="43EC7206" w14:textId="435928C4" w:rsidR="00C868BD" w:rsidRPr="004C19A4" w:rsidRDefault="001E2008" w:rsidP="00C868BD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17 December 2023</w:t>
            </w:r>
          </w:p>
        </w:tc>
      </w:tr>
    </w:tbl>
    <w:p w14:paraId="09323FA2" w14:textId="77777777" w:rsidR="00A02E75" w:rsidRDefault="00A02E75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52DC7516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74AD2C45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F9C7618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4FCD71D2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310132F3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71461BFB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530F6E71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1125FE6C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52AA36B1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00DF9C6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677C5F0A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482DD90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7099E288" w14:textId="77777777" w:rsidR="00EE73FD" w:rsidRPr="004C19A4" w:rsidRDefault="00EE73FD" w:rsidP="00EE73FD">
      <w:pPr>
        <w:pStyle w:val="Normal1"/>
        <w:jc w:val="center"/>
        <w:rPr>
          <w:rFonts w:asciiTheme="majorHAnsi" w:hAnsiTheme="majorHAnsi" w:cstheme="majorHAnsi"/>
          <w:sz w:val="24"/>
          <w:szCs w:val="24"/>
        </w:rPr>
      </w:pPr>
      <w:r w:rsidRPr="004C19A4">
        <w:rPr>
          <w:rFonts w:asciiTheme="majorHAnsi" w:hAnsiTheme="majorHAnsi" w:cstheme="majorHAnsi"/>
          <w:b/>
          <w:sz w:val="40"/>
          <w:szCs w:val="40"/>
          <w:u w:val="single"/>
        </w:rPr>
        <w:t>Bug Report Template</w:t>
      </w:r>
    </w:p>
    <w:tbl>
      <w:tblPr>
        <w:tblStyle w:val="a"/>
        <w:tblW w:w="10393" w:type="dxa"/>
        <w:tblInd w:w="-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6"/>
        <w:gridCol w:w="3366"/>
        <w:gridCol w:w="1683"/>
        <w:gridCol w:w="3168"/>
      </w:tblGrid>
      <w:tr w:rsidR="00EE73FD" w:rsidRPr="004C19A4" w14:paraId="0FF340D8" w14:textId="77777777" w:rsidTr="0082363B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4691A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33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90E14A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the bug an appropriate name</w:t>
            </w:r>
            <w:r w:rsidRPr="004C19A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731F9B5D" w14:textId="07541A06" w:rsidR="00EE73FD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leting final level does nothing.</w:t>
            </w:r>
          </w:p>
          <w:p w14:paraId="1E982391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683" w:type="dxa"/>
          </w:tcPr>
          <w:p w14:paraId="4D9930FD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Id:</w:t>
            </w:r>
          </w:p>
        </w:tc>
        <w:tc>
          <w:tcPr>
            <w:tcW w:w="3168" w:type="dxa"/>
          </w:tcPr>
          <w:p w14:paraId="08F94669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it an ID</w:t>
            </w:r>
            <w:r w:rsidRPr="004C19A4">
              <w:rPr>
                <w:rFonts w:asciiTheme="majorHAnsi" w:hAnsiTheme="majorHAnsi" w:cstheme="majorHAnsi"/>
              </w:rPr>
              <w:t>:</w:t>
            </w:r>
          </w:p>
          <w:p w14:paraId="5E0EDE38" w14:textId="04A354A2" w:rsidR="00EE73FD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EE73FD">
              <w:rPr>
                <w:rFonts w:asciiTheme="majorHAnsi" w:hAnsiTheme="majorHAnsi" w:cstheme="majorHAnsi"/>
              </w:rPr>
              <w:t>.0</w:t>
            </w:r>
          </w:p>
          <w:p w14:paraId="7B6FED65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73FD" w:rsidRPr="004C19A4" w14:paraId="33A2D87A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B4968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ver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0BD155" w14:textId="77777777" w:rsidR="00EE73FD" w:rsidRPr="004C19A4" w:rsidRDefault="00EE73FD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atal – Crash, Froze.</w:t>
            </w:r>
          </w:p>
          <w:p w14:paraId="0E6A665A" w14:textId="77777777" w:rsidR="00EE73FD" w:rsidRPr="004C19A4" w:rsidRDefault="00EE73FD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igh – Stops Player Progress, Incorrect result.</w:t>
            </w:r>
          </w:p>
          <w:p w14:paraId="22E54535" w14:textId="77777777" w:rsidR="00EE73FD" w:rsidRPr="004C19A4" w:rsidRDefault="00EE73FD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Medium – Looks/Feels poor, but functional. </w:t>
            </w:r>
          </w:p>
          <w:p w14:paraId="509CC786" w14:textId="77777777" w:rsidR="00EE73FD" w:rsidRDefault="00EE73FD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ow – Almost unnoticeable.</w:t>
            </w:r>
          </w:p>
          <w:p w14:paraId="299F49E4" w14:textId="7C58C554" w:rsidR="00EE73FD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gh</w:t>
            </w:r>
          </w:p>
          <w:p w14:paraId="5EE288B1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EE73FD" w:rsidRPr="004C19A4" w14:paraId="7D38714D" w14:textId="77777777" w:rsidTr="0082363B">
        <w:trPr>
          <w:trHeight w:val="45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578290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General Information:</w:t>
            </w:r>
          </w:p>
        </w:tc>
      </w:tr>
      <w:tr w:rsidR="00EE73FD" w:rsidRPr="004C19A4" w14:paraId="50452916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5F9081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796AD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s detailed as possible, what happened:</w:t>
            </w:r>
          </w:p>
          <w:p w14:paraId="099C67C2" w14:textId="7DA9D47D" w:rsidR="00EE73FD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When completing the third level, touching the final goal does nothing</w:t>
            </w:r>
          </w:p>
        </w:tc>
      </w:tr>
      <w:tr w:rsidR="00EE73FD" w:rsidRPr="004C19A4" w14:paraId="1F540C12" w14:textId="77777777" w:rsidTr="0082363B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45FFE5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ckgroun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76B1F0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relevant background information, references to other bugs (id):</w:t>
            </w:r>
          </w:p>
          <w:p w14:paraId="6494EB13" w14:textId="77777777" w:rsidR="00EE73FD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400B1C28" w14:textId="77777777" w:rsidR="00EE73FD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05441130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EE73FD" w:rsidRPr="004C19A4" w14:paraId="5B6DF56E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5FD9C4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eensho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21C21" w14:textId="20FD6089" w:rsidR="00EE73FD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6D2968" wp14:editId="7DDA591D">
                  <wp:extent cx="5166995" cy="3521710"/>
                  <wp:effectExtent l="0" t="0" r="0" b="2540"/>
                  <wp:docPr id="1249184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18432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995" cy="352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FD" w:rsidRPr="004C19A4" w14:paraId="118269D4" w14:textId="77777777" w:rsidTr="0082363B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6D55D4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Software/Hardware Information:</w:t>
            </w:r>
          </w:p>
        </w:tc>
      </w:tr>
      <w:tr w:rsidR="00EE73FD" w:rsidRPr="004C19A4" w14:paraId="45801013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22AC40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latform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702F7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Is it specific to a platform, or only occurs/tested on one?</w:t>
            </w:r>
          </w:p>
          <w:p w14:paraId="7D79B743" w14:textId="7C1C9FAE" w:rsidR="00EE73FD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PC</w:t>
            </w:r>
          </w:p>
          <w:p w14:paraId="41787728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EE73FD" w:rsidRPr="004C19A4" w14:paraId="456A5405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57ADF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ipherals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7B246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as there anything plugged in to the device? Controller, USB, </w:t>
            </w:r>
            <w:proofErr w:type="spell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tc</w:t>
            </w:r>
            <w:proofErr w:type="spell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:</w:t>
            </w:r>
          </w:p>
          <w:p w14:paraId="1AFF0B89" w14:textId="5B96807B" w:rsidR="00EE73FD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lastRenderedPageBreak/>
              <w:t>keyboard</w:t>
            </w:r>
          </w:p>
        </w:tc>
      </w:tr>
      <w:tr w:rsidR="00EE73FD" w:rsidRPr="004C19A4" w14:paraId="02B60D26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262813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Game Version/Buil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DC15BB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build, does it occur in other builds?</w:t>
            </w:r>
          </w:p>
          <w:p w14:paraId="133A5C96" w14:textId="77777777" w:rsidR="00EE73FD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40FE9C11" w14:textId="33FA3FA1" w:rsidR="00EE73FD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1.0</w:t>
            </w:r>
          </w:p>
        </w:tc>
      </w:tr>
      <w:tr w:rsidR="00EE73FD" w:rsidRPr="004C19A4" w14:paraId="34579239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31D89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Mod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30C31F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game mode or universal in the game?</w:t>
            </w:r>
          </w:p>
          <w:p w14:paraId="54BA6F80" w14:textId="77777777" w:rsidR="00EE73FD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0F546947" w14:textId="3A0B66D5" w:rsidR="00EE73FD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evel 3</w:t>
            </w:r>
          </w:p>
        </w:tc>
      </w:tr>
      <w:tr w:rsidR="00EE73FD" w:rsidRPr="004C19A4" w14:paraId="4C564203" w14:textId="77777777" w:rsidTr="0082363B">
        <w:trPr>
          <w:trHeight w:val="51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916ED9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production:</w:t>
            </w:r>
          </w:p>
        </w:tc>
      </w:tr>
      <w:tr w:rsidR="00EE73FD" w:rsidRPr="004C19A4" w14:paraId="20E701AA" w14:textId="77777777" w:rsidTr="0082363B">
        <w:trPr>
          <w:trHeight w:val="618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F5C5C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eps to Reproduc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70525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ow can be the bug be reproduced</w:t>
            </w:r>
          </w:p>
          <w:p w14:paraId="6A8D4078" w14:textId="77777777" w:rsidR="00EE73FD" w:rsidRPr="004C19A4" w:rsidRDefault="00EE73FD" w:rsidP="0082363B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un Game</w:t>
            </w:r>
          </w:p>
          <w:p w14:paraId="47EF283D" w14:textId="77777777" w:rsidR="00EE73FD" w:rsidRPr="004C19A4" w:rsidRDefault="00EE73FD" w:rsidP="0082363B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Press Start</w:t>
            </w:r>
          </w:p>
          <w:p w14:paraId="3CE79489" w14:textId="77777777" w:rsidR="00EE73FD" w:rsidRPr="004C19A4" w:rsidRDefault="00EE73FD" w:rsidP="0082363B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…etc.</w:t>
            </w:r>
          </w:p>
          <w:p w14:paraId="01A0D02D" w14:textId="77777777" w:rsidR="00EE73FD" w:rsidRDefault="001E2008" w:rsidP="001E2008">
            <w:pPr>
              <w:pStyle w:val="Normal1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art game</w:t>
            </w:r>
          </w:p>
          <w:p w14:paraId="53CE9984" w14:textId="77777777" w:rsidR="001E2008" w:rsidRDefault="001E2008" w:rsidP="001E2008">
            <w:pPr>
              <w:pStyle w:val="Normal1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mplete levels 1 and 2 </w:t>
            </w:r>
          </w:p>
          <w:p w14:paraId="1B3A2696" w14:textId="1B358D1D" w:rsidR="001E2008" w:rsidRPr="004C19A4" w:rsidRDefault="001E2008" w:rsidP="001E2008">
            <w:pPr>
              <w:pStyle w:val="Normal1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ttempting to complete 3</w:t>
            </w:r>
            <w:r w:rsidRPr="001E2008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evel does nothing but make character fall through floor</w:t>
            </w:r>
          </w:p>
        </w:tc>
      </w:tr>
      <w:tr w:rsidR="00EE73FD" w:rsidRPr="004C19A4" w14:paraId="60B4B407" w14:textId="77777777" w:rsidTr="0082363B">
        <w:trPr>
          <w:trHeight w:val="47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7A0F0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producibil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5EA48" w14:textId="77777777" w:rsidR="00EE73FD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ways, Occasionally, Rare:</w:t>
            </w:r>
          </w:p>
          <w:p w14:paraId="3799B6DB" w14:textId="77777777" w:rsidR="00EE73FD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F08BC36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ways</w:t>
            </w:r>
          </w:p>
          <w:p w14:paraId="2D29367D" w14:textId="77777777" w:rsidR="00EE73FD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211C2F35" w14:textId="59A40738" w:rsidR="00EE73FD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ways</w:t>
            </w:r>
          </w:p>
          <w:p w14:paraId="514BB6E8" w14:textId="77777777" w:rsidR="00EE73FD" w:rsidRPr="004C19A4" w:rsidRDefault="00EE73FD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1E2008" w:rsidRPr="004C19A4" w14:paraId="20D41DFD" w14:textId="77777777" w:rsidTr="0082363B">
        <w:trPr>
          <w:trHeight w:val="501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5D90B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sults: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1E2008" w:rsidRPr="004C19A4" w14:paraId="7DA7D94D" w14:textId="77777777" w:rsidTr="0082363B">
        <w:trPr>
          <w:trHeight w:val="36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8F4616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ctual Resul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05EF0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at should have happened?</w:t>
            </w:r>
          </w:p>
          <w:p w14:paraId="62C6BF5A" w14:textId="449C3C9F" w:rsidR="001E2008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Completing level 3 and start back on level 1</w:t>
            </w:r>
          </w:p>
        </w:tc>
      </w:tr>
      <w:tr w:rsidR="001E2008" w:rsidRPr="004C19A4" w14:paraId="31F8C593" w14:textId="77777777" w:rsidTr="0082363B">
        <w:trPr>
          <w:trHeight w:val="734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48579C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pected Result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5C03C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at actually happened?</w:t>
            </w:r>
          </w:p>
          <w:p w14:paraId="21BC78FE" w14:textId="560997BE" w:rsidR="001E2008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ll through the objective and nothing further happened</w:t>
            </w:r>
          </w:p>
          <w:p w14:paraId="567A6EC8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1E2008" w:rsidRPr="004C19A4" w14:paraId="033699DB" w14:textId="77777777" w:rsidTr="0082363B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C066DB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1E2008" w:rsidRPr="004C19A4" w14:paraId="5149FEEC" w14:textId="77777777" w:rsidTr="0082363B">
        <w:trPr>
          <w:trHeight w:val="48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9262C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itional Information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FA47FE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helpful info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mation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added here:</w:t>
            </w:r>
          </w:p>
          <w:p w14:paraId="51A8BC3B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1E2008" w:rsidRPr="004C19A4" w14:paraId="1830306F" w14:textId="77777777" w:rsidTr="0082363B">
        <w:trPr>
          <w:trHeight w:val="412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C57542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1E2008" w:rsidRPr="004C19A4" w14:paraId="2AFC277B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BEC26F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sted B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5C0F7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o tested/found it?</w:t>
            </w:r>
          </w:p>
          <w:p w14:paraId="193896C1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rmandas</w:t>
            </w:r>
          </w:p>
        </w:tc>
      </w:tr>
      <w:tr w:rsidR="001E2008" w:rsidRPr="004C19A4" w14:paraId="395F44AF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836A75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und Date</w:t>
            </w: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97DD01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en was it found?</w:t>
            </w:r>
          </w:p>
          <w:p w14:paraId="4F062250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17 December 2023</w:t>
            </w:r>
          </w:p>
        </w:tc>
      </w:tr>
    </w:tbl>
    <w:p w14:paraId="06511B88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30B7806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7B178127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2590138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1649F593" w14:textId="77777777" w:rsidR="001E2008" w:rsidRPr="004C19A4" w:rsidRDefault="001E2008" w:rsidP="001E2008">
      <w:pPr>
        <w:pStyle w:val="Normal1"/>
        <w:jc w:val="center"/>
        <w:rPr>
          <w:rFonts w:asciiTheme="majorHAnsi" w:hAnsiTheme="majorHAnsi" w:cstheme="majorHAnsi"/>
          <w:sz w:val="24"/>
          <w:szCs w:val="24"/>
        </w:rPr>
      </w:pPr>
      <w:r w:rsidRPr="004C19A4">
        <w:rPr>
          <w:rFonts w:asciiTheme="majorHAnsi" w:hAnsiTheme="majorHAnsi" w:cstheme="majorHAnsi"/>
          <w:b/>
          <w:sz w:val="40"/>
          <w:szCs w:val="40"/>
          <w:u w:val="single"/>
        </w:rPr>
        <w:lastRenderedPageBreak/>
        <w:t>Bug Report Template</w:t>
      </w:r>
    </w:p>
    <w:tbl>
      <w:tblPr>
        <w:tblStyle w:val="a"/>
        <w:tblW w:w="10393" w:type="dxa"/>
        <w:tblInd w:w="-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6"/>
        <w:gridCol w:w="3366"/>
        <w:gridCol w:w="1683"/>
        <w:gridCol w:w="3168"/>
      </w:tblGrid>
      <w:tr w:rsidR="001E2008" w:rsidRPr="004C19A4" w14:paraId="344D2E1C" w14:textId="77777777" w:rsidTr="0082363B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5EC2C6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33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2EC84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the bug an appropriate name</w:t>
            </w:r>
            <w:r w:rsidRPr="004C19A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56AE81A6" w14:textId="5B48B888" w:rsidR="001E2008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Edges are too short or too long</w:t>
            </w:r>
          </w:p>
        </w:tc>
        <w:tc>
          <w:tcPr>
            <w:tcW w:w="1683" w:type="dxa"/>
          </w:tcPr>
          <w:p w14:paraId="7FB09E55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Id:</w:t>
            </w:r>
          </w:p>
        </w:tc>
        <w:tc>
          <w:tcPr>
            <w:tcW w:w="3168" w:type="dxa"/>
          </w:tcPr>
          <w:p w14:paraId="35B72BB3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it an ID</w:t>
            </w:r>
            <w:r w:rsidRPr="004C19A4">
              <w:rPr>
                <w:rFonts w:asciiTheme="majorHAnsi" w:hAnsiTheme="majorHAnsi" w:cstheme="majorHAnsi"/>
              </w:rPr>
              <w:t>:</w:t>
            </w:r>
          </w:p>
          <w:p w14:paraId="4F143F94" w14:textId="4B5AB6A4" w:rsidR="001E2008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1E2008">
              <w:rPr>
                <w:rFonts w:asciiTheme="majorHAnsi" w:hAnsiTheme="majorHAnsi" w:cstheme="majorHAnsi"/>
              </w:rPr>
              <w:t>.0</w:t>
            </w:r>
          </w:p>
          <w:p w14:paraId="56D7EA87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E2008" w:rsidRPr="004C19A4" w14:paraId="30E5296D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EEC5B0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ver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22986C" w14:textId="77777777" w:rsidR="001E2008" w:rsidRPr="004C19A4" w:rsidRDefault="001E2008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atal – Crash, Froze.</w:t>
            </w:r>
          </w:p>
          <w:p w14:paraId="083E5CE0" w14:textId="77777777" w:rsidR="001E2008" w:rsidRPr="004C19A4" w:rsidRDefault="001E2008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igh – Stops Player Progress, Incorrect result.</w:t>
            </w:r>
          </w:p>
          <w:p w14:paraId="5B7DB798" w14:textId="77777777" w:rsidR="001E2008" w:rsidRPr="004C19A4" w:rsidRDefault="001E2008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Medium – Looks/Feels poor, but functional. </w:t>
            </w:r>
          </w:p>
          <w:p w14:paraId="00F9213B" w14:textId="77777777" w:rsidR="001E2008" w:rsidRDefault="001E2008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ow – Almost unnoticeable.</w:t>
            </w:r>
          </w:p>
          <w:p w14:paraId="707C9432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um</w:t>
            </w:r>
          </w:p>
          <w:p w14:paraId="764E321B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1E2008" w:rsidRPr="004C19A4" w14:paraId="6FB68E77" w14:textId="77777777" w:rsidTr="0082363B">
        <w:trPr>
          <w:trHeight w:val="45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72F890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General Information:</w:t>
            </w:r>
          </w:p>
        </w:tc>
      </w:tr>
      <w:tr w:rsidR="001E2008" w:rsidRPr="004C19A4" w14:paraId="12B55164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84697C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CF966E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s detailed as possible, what happened:</w:t>
            </w:r>
          </w:p>
          <w:p w14:paraId="71CAF8BD" w14:textId="3F276F09" w:rsidR="001E2008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Edges are too short or too long and do not match the surrounding ones</w:t>
            </w:r>
          </w:p>
        </w:tc>
      </w:tr>
      <w:tr w:rsidR="001E2008" w:rsidRPr="004C19A4" w14:paraId="58061638" w14:textId="77777777" w:rsidTr="0082363B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01E01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ckgroun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8BDA71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relevant background information, references to other bugs (id):</w:t>
            </w:r>
          </w:p>
          <w:p w14:paraId="6C47DEDD" w14:textId="77777777" w:rsidR="001E2008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1C3DBEDF" w14:textId="77777777" w:rsidR="001E2008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07D02AC9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1E2008" w:rsidRPr="004C19A4" w14:paraId="72D70EBE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F3AD5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eensho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0EB14" w14:textId="6938E64B" w:rsidR="001E2008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E7C082" wp14:editId="5EB33EB7">
                  <wp:extent cx="3808378" cy="4095750"/>
                  <wp:effectExtent l="0" t="0" r="1905" b="0"/>
                  <wp:docPr id="53038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3842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557" cy="41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008" w:rsidRPr="004C19A4" w14:paraId="008C3595" w14:textId="77777777" w:rsidTr="0082363B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D7CDE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Software/Hardware Information:</w:t>
            </w:r>
          </w:p>
        </w:tc>
      </w:tr>
      <w:tr w:rsidR="001E2008" w:rsidRPr="004C19A4" w14:paraId="66A04318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03BF2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latform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3869D7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Is it specific to a platform, or only occurs/tested on one?</w:t>
            </w:r>
          </w:p>
          <w:p w14:paraId="2341218E" w14:textId="77777777" w:rsidR="001E2008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c</w:t>
            </w:r>
          </w:p>
          <w:p w14:paraId="14B10883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1E2008" w:rsidRPr="004C19A4" w14:paraId="710EEEB9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3AEC70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Peripherals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8D5875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as there anything plugged in to the device? Controller, USB, </w:t>
            </w:r>
            <w:proofErr w:type="spell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tc</w:t>
            </w:r>
            <w:proofErr w:type="spell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:</w:t>
            </w:r>
          </w:p>
          <w:p w14:paraId="71875D30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Keyboard</w:t>
            </w:r>
          </w:p>
        </w:tc>
      </w:tr>
      <w:tr w:rsidR="001E2008" w:rsidRPr="004C19A4" w14:paraId="138B30FD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92BD0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Version/Buil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2A719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build, does it occur in other builds?</w:t>
            </w:r>
          </w:p>
          <w:p w14:paraId="7811506E" w14:textId="77777777" w:rsidR="001E2008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  <w:p w14:paraId="4B4790CF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1E2008" w:rsidRPr="004C19A4" w14:paraId="08F66493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E320F1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Mod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39EE1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game mode or universal in the game?</w:t>
            </w:r>
          </w:p>
          <w:p w14:paraId="17789B9C" w14:textId="4686B79A" w:rsidR="001E2008" w:rsidRPr="004C19A4" w:rsidRDefault="008B73E3" w:rsidP="008B73E3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evel 3</w:t>
            </w:r>
          </w:p>
        </w:tc>
      </w:tr>
      <w:tr w:rsidR="001E2008" w:rsidRPr="004C19A4" w14:paraId="2D0F4FA2" w14:textId="77777777" w:rsidTr="0082363B">
        <w:trPr>
          <w:trHeight w:val="51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D1804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production:</w:t>
            </w:r>
          </w:p>
        </w:tc>
      </w:tr>
      <w:tr w:rsidR="001E2008" w:rsidRPr="004C19A4" w14:paraId="271E62DF" w14:textId="77777777" w:rsidTr="0082363B">
        <w:trPr>
          <w:trHeight w:val="618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6ECF32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eps to Reproduc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F86BC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ow can be the bug be reproduced</w:t>
            </w:r>
          </w:p>
          <w:p w14:paraId="5B2EA28A" w14:textId="028E6AA6" w:rsidR="001E2008" w:rsidRPr="004C19A4" w:rsidRDefault="008B73E3" w:rsidP="008B73E3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ay level 3</w:t>
            </w:r>
          </w:p>
        </w:tc>
      </w:tr>
      <w:tr w:rsidR="001E2008" w:rsidRPr="004C19A4" w14:paraId="51E628E8" w14:textId="77777777" w:rsidTr="0082363B">
        <w:trPr>
          <w:trHeight w:val="47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C3DD93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producibil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184511" w14:textId="77777777" w:rsidR="001E2008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ways, Occasionally, Rare:</w:t>
            </w:r>
          </w:p>
          <w:p w14:paraId="6A1E6FE5" w14:textId="77777777" w:rsidR="001E2008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978A767" w14:textId="142F6AB3" w:rsidR="001E2008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ways</w:t>
            </w:r>
          </w:p>
          <w:p w14:paraId="44BAEB6A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1E2008" w:rsidRPr="004C19A4" w14:paraId="21E098F7" w14:textId="77777777" w:rsidTr="0082363B">
        <w:trPr>
          <w:trHeight w:val="501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BC3F9A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sults: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1E2008" w:rsidRPr="004C19A4" w14:paraId="486CDFE5" w14:textId="77777777" w:rsidTr="0082363B">
        <w:trPr>
          <w:trHeight w:val="36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59010A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ctual Resul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9B726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at should have happened?</w:t>
            </w:r>
          </w:p>
          <w:p w14:paraId="0B43F078" w14:textId="2DA2F497" w:rsidR="001E2008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Edges should be correct length</w:t>
            </w:r>
          </w:p>
        </w:tc>
      </w:tr>
      <w:tr w:rsidR="001E2008" w:rsidRPr="004C19A4" w14:paraId="2A9890A4" w14:textId="77777777" w:rsidTr="0082363B">
        <w:trPr>
          <w:trHeight w:val="734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625CB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pected Result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7488CE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at actually happened?</w:t>
            </w:r>
          </w:p>
          <w:p w14:paraId="731FEB73" w14:textId="08E7F822" w:rsidR="001E2008" w:rsidRPr="004C19A4" w:rsidRDefault="008B73E3" w:rsidP="008B73E3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Edges were either too short or too long</w:t>
            </w:r>
          </w:p>
        </w:tc>
      </w:tr>
      <w:tr w:rsidR="001E2008" w:rsidRPr="004C19A4" w14:paraId="086455E9" w14:textId="77777777" w:rsidTr="0082363B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F1B2C7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1E2008" w:rsidRPr="004C19A4" w14:paraId="4A43C859" w14:textId="77777777" w:rsidTr="0082363B">
        <w:trPr>
          <w:trHeight w:val="48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40886A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itional Information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E09E6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helpful info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mation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added here:</w:t>
            </w:r>
          </w:p>
          <w:p w14:paraId="6F8E89A7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1E2008" w:rsidRPr="004C19A4" w14:paraId="6A06D11A" w14:textId="77777777" w:rsidTr="0082363B">
        <w:trPr>
          <w:trHeight w:val="412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69E1C4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1E2008" w:rsidRPr="004C19A4" w14:paraId="0822D9C4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90B56D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sted B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8CEE6A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o tested/found it?</w:t>
            </w:r>
          </w:p>
          <w:p w14:paraId="4DA32DDA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rmandas</w:t>
            </w:r>
          </w:p>
        </w:tc>
      </w:tr>
      <w:tr w:rsidR="001E2008" w:rsidRPr="004C19A4" w14:paraId="6FF13F03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8F850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und Date</w:t>
            </w: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2AF32C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en was it found?</w:t>
            </w:r>
          </w:p>
          <w:p w14:paraId="6DBFBE37" w14:textId="77777777" w:rsidR="001E2008" w:rsidRPr="004C19A4" w:rsidRDefault="001E200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17 December 2023</w:t>
            </w:r>
          </w:p>
        </w:tc>
      </w:tr>
    </w:tbl>
    <w:p w14:paraId="51FFDB59" w14:textId="77777777" w:rsidR="00EE73FD" w:rsidRDefault="00EE73FD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47A0DFE7" w14:textId="77777777" w:rsidR="001E2008" w:rsidRDefault="001E200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5DE22378" w14:textId="77777777" w:rsidR="008B73E3" w:rsidRDefault="008B73E3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53360EC2" w14:textId="77777777" w:rsidR="008B73E3" w:rsidRDefault="008B73E3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645335E1" w14:textId="77777777" w:rsidR="008B73E3" w:rsidRDefault="008B73E3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345A6B9" w14:textId="77777777" w:rsidR="008B73E3" w:rsidRDefault="008B73E3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74518CBF" w14:textId="77777777" w:rsidR="008B73E3" w:rsidRDefault="008B73E3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18D150F" w14:textId="77777777" w:rsidR="008B73E3" w:rsidRDefault="008B73E3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C2BA33B" w14:textId="77777777" w:rsidR="008B73E3" w:rsidRPr="004C19A4" w:rsidRDefault="008B73E3" w:rsidP="008B73E3">
      <w:pPr>
        <w:pStyle w:val="Normal1"/>
        <w:jc w:val="center"/>
        <w:rPr>
          <w:rFonts w:asciiTheme="majorHAnsi" w:hAnsiTheme="majorHAnsi" w:cstheme="majorHAnsi"/>
          <w:sz w:val="24"/>
          <w:szCs w:val="24"/>
        </w:rPr>
      </w:pPr>
      <w:r w:rsidRPr="004C19A4">
        <w:rPr>
          <w:rFonts w:asciiTheme="majorHAnsi" w:hAnsiTheme="majorHAnsi" w:cstheme="majorHAnsi"/>
          <w:b/>
          <w:sz w:val="40"/>
          <w:szCs w:val="40"/>
          <w:u w:val="single"/>
        </w:rPr>
        <w:lastRenderedPageBreak/>
        <w:t>Bug Report Template</w:t>
      </w:r>
    </w:p>
    <w:tbl>
      <w:tblPr>
        <w:tblStyle w:val="a"/>
        <w:tblW w:w="10393" w:type="dxa"/>
        <w:tblInd w:w="-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6"/>
        <w:gridCol w:w="3366"/>
        <w:gridCol w:w="1683"/>
        <w:gridCol w:w="3168"/>
      </w:tblGrid>
      <w:tr w:rsidR="008B73E3" w:rsidRPr="004C19A4" w14:paraId="2A172070" w14:textId="77777777" w:rsidTr="0082363B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1DAF0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33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8EE20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the bug an appropriate name</w:t>
            </w:r>
            <w:r w:rsidRPr="004C19A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67EFB0DF" w14:textId="076BFBCB" w:rsidR="008B73E3" w:rsidRPr="00AA3D98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vel 1 and level 3 sign do are off screen</w:t>
            </w:r>
          </w:p>
        </w:tc>
        <w:tc>
          <w:tcPr>
            <w:tcW w:w="1683" w:type="dxa"/>
          </w:tcPr>
          <w:p w14:paraId="71615A2A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Id:</w:t>
            </w:r>
          </w:p>
        </w:tc>
        <w:tc>
          <w:tcPr>
            <w:tcW w:w="3168" w:type="dxa"/>
          </w:tcPr>
          <w:p w14:paraId="3ECCE077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it an ID</w:t>
            </w:r>
            <w:r w:rsidRPr="004C19A4">
              <w:rPr>
                <w:rFonts w:asciiTheme="majorHAnsi" w:hAnsiTheme="majorHAnsi" w:cstheme="majorHAnsi"/>
              </w:rPr>
              <w:t>:</w:t>
            </w:r>
          </w:p>
          <w:p w14:paraId="54CBFB96" w14:textId="72607AB4" w:rsidR="008B73E3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8B73E3">
              <w:rPr>
                <w:rFonts w:asciiTheme="majorHAnsi" w:hAnsiTheme="majorHAnsi" w:cstheme="majorHAnsi"/>
              </w:rPr>
              <w:t>.0</w:t>
            </w:r>
          </w:p>
          <w:p w14:paraId="307F98D6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73E3" w:rsidRPr="004C19A4" w14:paraId="03E76FD2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4223B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ver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21E74" w14:textId="77777777" w:rsidR="008B73E3" w:rsidRPr="004C19A4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atal – Crash, Froze.</w:t>
            </w:r>
          </w:p>
          <w:p w14:paraId="01B72D00" w14:textId="77777777" w:rsidR="008B73E3" w:rsidRPr="004C19A4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igh – Stops Player Progress, Incorrect result.</w:t>
            </w:r>
          </w:p>
          <w:p w14:paraId="6B45F8D8" w14:textId="77777777" w:rsidR="008B73E3" w:rsidRPr="004C19A4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Medium – Looks/Feels poor, but functional. </w:t>
            </w:r>
          </w:p>
          <w:p w14:paraId="766857E0" w14:textId="77777777" w:rsidR="008B73E3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ow – Almost unnoticeable.</w:t>
            </w:r>
          </w:p>
          <w:p w14:paraId="4C340D1A" w14:textId="4B3E260A" w:rsidR="008B73E3" w:rsidRPr="004C19A4" w:rsidRDefault="00AA3D98" w:rsidP="00AA3D98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w</w:t>
            </w:r>
          </w:p>
        </w:tc>
      </w:tr>
      <w:tr w:rsidR="008B73E3" w:rsidRPr="004C19A4" w14:paraId="48C2258C" w14:textId="77777777" w:rsidTr="0082363B">
        <w:trPr>
          <w:trHeight w:val="45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B988CE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General Information:</w:t>
            </w:r>
          </w:p>
        </w:tc>
      </w:tr>
      <w:tr w:rsidR="008B73E3" w:rsidRPr="004C19A4" w14:paraId="74ED45EB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7361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3D09A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s detailed as possible, what happened:</w:t>
            </w:r>
          </w:p>
          <w:p w14:paraId="4C766429" w14:textId="3048DCB9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Level 1 and level 2 signs are off screen so the text cuts off half way</w:t>
            </w:r>
          </w:p>
        </w:tc>
      </w:tr>
      <w:tr w:rsidR="008B73E3" w:rsidRPr="004C19A4" w14:paraId="05A95991" w14:textId="77777777" w:rsidTr="0082363B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03E15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ckgroun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A934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relevant background information, references to other bugs (id):</w:t>
            </w:r>
          </w:p>
          <w:p w14:paraId="54700678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68B50BF9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04993C4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8B73E3" w:rsidRPr="004C19A4" w14:paraId="7D717219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DDBBE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eensho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DAD62" w14:textId="40B97F86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5E1E2F" wp14:editId="60B8B721">
                  <wp:extent cx="5166995" cy="2910840"/>
                  <wp:effectExtent l="0" t="0" r="0" b="3810"/>
                  <wp:docPr id="858056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05684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995" cy="291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3E3" w:rsidRPr="004C19A4" w14:paraId="3853B7D2" w14:textId="77777777" w:rsidTr="0082363B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31FB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Software/Hardware Information:</w:t>
            </w:r>
          </w:p>
        </w:tc>
      </w:tr>
      <w:tr w:rsidR="008B73E3" w:rsidRPr="004C19A4" w14:paraId="7196F966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BFCA0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latform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B761F7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Is it specific to a platform, or only occurs/tested on one?</w:t>
            </w:r>
          </w:p>
          <w:p w14:paraId="7C360357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c</w:t>
            </w:r>
          </w:p>
          <w:p w14:paraId="3F2B0CC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8B73E3" w:rsidRPr="004C19A4" w14:paraId="39F86467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EAB198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ipherals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ABF1A8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as there anything plugged in to the device? Controller, USB, </w:t>
            </w:r>
            <w:proofErr w:type="spell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tc</w:t>
            </w:r>
            <w:proofErr w:type="spell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:</w:t>
            </w:r>
          </w:p>
          <w:p w14:paraId="0C6280EB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Keyboard</w:t>
            </w:r>
          </w:p>
        </w:tc>
      </w:tr>
      <w:tr w:rsidR="008B73E3" w:rsidRPr="004C19A4" w14:paraId="5CF1C1F2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30A3A1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Version/Buil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0213A8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build, does it occur in other builds?</w:t>
            </w:r>
          </w:p>
          <w:p w14:paraId="2CB8E867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  <w:p w14:paraId="4CB87F20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8B73E3" w:rsidRPr="004C19A4" w14:paraId="7B17A7BF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AA3A27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Mod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5D0D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game mode or universal in the game?</w:t>
            </w:r>
          </w:p>
          <w:p w14:paraId="3AA8DC49" w14:textId="569CC450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evel 1 and level 3</w:t>
            </w:r>
          </w:p>
        </w:tc>
      </w:tr>
      <w:tr w:rsidR="008B73E3" w:rsidRPr="004C19A4" w14:paraId="5815FE81" w14:textId="77777777" w:rsidTr="0082363B">
        <w:trPr>
          <w:trHeight w:val="51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8B3250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lastRenderedPageBreak/>
              <w:t>Reproduction:</w:t>
            </w:r>
          </w:p>
        </w:tc>
      </w:tr>
      <w:tr w:rsidR="008B73E3" w:rsidRPr="004C19A4" w14:paraId="48ED107B" w14:textId="77777777" w:rsidTr="0082363B">
        <w:trPr>
          <w:trHeight w:val="618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D173BA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eps to Reproduc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5190BF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ow can be the bug be reproduced</w:t>
            </w:r>
          </w:p>
          <w:p w14:paraId="682AB19F" w14:textId="38258EA6" w:rsidR="008B73E3" w:rsidRPr="004C19A4" w:rsidRDefault="00AA3D98" w:rsidP="00AA3D98">
            <w:pPr>
              <w:pStyle w:val="Normal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ay the game</w:t>
            </w:r>
          </w:p>
        </w:tc>
      </w:tr>
      <w:tr w:rsidR="008B73E3" w:rsidRPr="004C19A4" w14:paraId="2444AE42" w14:textId="77777777" w:rsidTr="0082363B">
        <w:trPr>
          <w:trHeight w:val="47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E11DB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producibil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FC9DC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ways, Occasionally, Rare:</w:t>
            </w:r>
          </w:p>
          <w:p w14:paraId="6E8FEBD0" w14:textId="1AC20099" w:rsidR="008B73E3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always</w:t>
            </w:r>
          </w:p>
          <w:p w14:paraId="2256842C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6C195E54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8B73E3" w:rsidRPr="004C19A4" w14:paraId="51587C2F" w14:textId="77777777" w:rsidTr="0082363B">
        <w:trPr>
          <w:trHeight w:val="501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DE99F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sults: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8B73E3" w:rsidRPr="004C19A4" w14:paraId="08373EA0" w14:textId="77777777" w:rsidTr="0082363B">
        <w:trPr>
          <w:trHeight w:val="36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A107FE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ctual Resul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BC6ADA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at should have happened?</w:t>
            </w:r>
          </w:p>
          <w:p w14:paraId="3D5BDCED" w14:textId="7DE25A36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Text should be visible on screen with no cutting off</w:t>
            </w:r>
          </w:p>
        </w:tc>
      </w:tr>
      <w:tr w:rsidR="008B73E3" w:rsidRPr="004C19A4" w14:paraId="615832EA" w14:textId="77777777" w:rsidTr="0082363B">
        <w:trPr>
          <w:trHeight w:val="734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A416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pected Result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5B54D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at actually happened?</w:t>
            </w:r>
          </w:p>
          <w:p w14:paraId="6FD1DEAB" w14:textId="481A0945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Text is cut off and not visible as well to the player</w:t>
            </w:r>
          </w:p>
        </w:tc>
      </w:tr>
      <w:tr w:rsidR="008B73E3" w:rsidRPr="004C19A4" w14:paraId="75BEE95B" w14:textId="77777777" w:rsidTr="0082363B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A6315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B73E3" w:rsidRPr="004C19A4" w14:paraId="7BFC583C" w14:textId="77777777" w:rsidTr="0082363B">
        <w:trPr>
          <w:trHeight w:val="48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B4EB5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itional Information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738F7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helpful info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mation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added here:</w:t>
            </w:r>
          </w:p>
          <w:p w14:paraId="6FB132F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8B73E3" w:rsidRPr="004C19A4" w14:paraId="0267404E" w14:textId="77777777" w:rsidTr="0082363B">
        <w:trPr>
          <w:trHeight w:val="412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D1EC69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B73E3" w:rsidRPr="004C19A4" w14:paraId="6D568EB8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AA0B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sted B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955989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o tested/found it?</w:t>
            </w:r>
          </w:p>
          <w:p w14:paraId="7298DCAB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rmandas</w:t>
            </w:r>
          </w:p>
        </w:tc>
      </w:tr>
      <w:tr w:rsidR="008B73E3" w:rsidRPr="004C19A4" w14:paraId="77FFE95C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AE19C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und Date</w:t>
            </w: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F1D7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en was it found?</w:t>
            </w:r>
          </w:p>
          <w:p w14:paraId="7ABB2178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17 December 2023</w:t>
            </w:r>
          </w:p>
        </w:tc>
      </w:tr>
    </w:tbl>
    <w:p w14:paraId="6D09735B" w14:textId="77777777" w:rsidR="001E2008" w:rsidRDefault="001E200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939CEA5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43FD2A4D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3159B00C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5F7A95D3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35DE8DE1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E89828C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5E99C96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310247F9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EF64AFA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399245A5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33840B56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65A5ACF1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36F26EB8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B865893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48194E4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F913794" w14:textId="77777777" w:rsidR="008B73E3" w:rsidRPr="004C19A4" w:rsidRDefault="008B73E3" w:rsidP="008B73E3">
      <w:pPr>
        <w:pStyle w:val="Normal1"/>
        <w:jc w:val="center"/>
        <w:rPr>
          <w:rFonts w:asciiTheme="majorHAnsi" w:hAnsiTheme="majorHAnsi" w:cstheme="majorHAnsi"/>
          <w:sz w:val="24"/>
          <w:szCs w:val="24"/>
        </w:rPr>
      </w:pPr>
      <w:r w:rsidRPr="004C19A4">
        <w:rPr>
          <w:rFonts w:asciiTheme="majorHAnsi" w:hAnsiTheme="majorHAnsi" w:cstheme="majorHAnsi"/>
          <w:b/>
          <w:sz w:val="40"/>
          <w:szCs w:val="40"/>
          <w:u w:val="single"/>
        </w:rPr>
        <w:lastRenderedPageBreak/>
        <w:t>Bug Report Template</w:t>
      </w:r>
    </w:p>
    <w:tbl>
      <w:tblPr>
        <w:tblStyle w:val="a"/>
        <w:tblW w:w="10393" w:type="dxa"/>
        <w:tblInd w:w="-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6"/>
        <w:gridCol w:w="3366"/>
        <w:gridCol w:w="1683"/>
        <w:gridCol w:w="3168"/>
      </w:tblGrid>
      <w:tr w:rsidR="008B73E3" w:rsidRPr="004C19A4" w14:paraId="5FE14FB5" w14:textId="77777777" w:rsidTr="0082363B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DED5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33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566AB6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the bug an appropriate name</w:t>
            </w:r>
            <w:r w:rsidRPr="004C19A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74488E9F" w14:textId="3BBB7646" w:rsidR="008B73E3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vel 1 sign inconsistency with level 2 and 3</w:t>
            </w:r>
          </w:p>
          <w:p w14:paraId="1E94670B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683" w:type="dxa"/>
          </w:tcPr>
          <w:p w14:paraId="3E41DF7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Id:</w:t>
            </w:r>
          </w:p>
        </w:tc>
        <w:tc>
          <w:tcPr>
            <w:tcW w:w="3168" w:type="dxa"/>
          </w:tcPr>
          <w:p w14:paraId="0025F91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it an ID</w:t>
            </w:r>
            <w:r w:rsidRPr="004C19A4">
              <w:rPr>
                <w:rFonts w:asciiTheme="majorHAnsi" w:hAnsiTheme="majorHAnsi" w:cstheme="majorHAnsi"/>
              </w:rPr>
              <w:t>:</w:t>
            </w:r>
          </w:p>
          <w:p w14:paraId="4BD10D84" w14:textId="338DBC12" w:rsidR="008B73E3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55148F">
              <w:rPr>
                <w:rFonts w:asciiTheme="majorHAnsi" w:hAnsiTheme="majorHAnsi" w:cstheme="majorHAnsi"/>
              </w:rPr>
              <w:t>.0</w:t>
            </w:r>
          </w:p>
          <w:p w14:paraId="2E0062F6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73E3" w:rsidRPr="004C19A4" w14:paraId="166E9ACD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BBB28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ver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C2AAC" w14:textId="77777777" w:rsidR="008B73E3" w:rsidRPr="004C19A4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atal – Crash, Froze.</w:t>
            </w:r>
          </w:p>
          <w:p w14:paraId="65BDF594" w14:textId="77777777" w:rsidR="008B73E3" w:rsidRPr="004C19A4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igh – Stops Player Progress, Incorrect result.</w:t>
            </w:r>
          </w:p>
          <w:p w14:paraId="43831A96" w14:textId="77777777" w:rsidR="008B73E3" w:rsidRPr="004C19A4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Medium – Looks/Feels poor, but functional. </w:t>
            </w:r>
          </w:p>
          <w:p w14:paraId="179FD4F2" w14:textId="77777777" w:rsidR="008B73E3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ow – Almost unnoticeable.</w:t>
            </w:r>
          </w:p>
          <w:p w14:paraId="69B90354" w14:textId="0192793B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w</w:t>
            </w:r>
          </w:p>
          <w:p w14:paraId="79C1AF4A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B73E3" w:rsidRPr="004C19A4" w14:paraId="1A9AD453" w14:textId="77777777" w:rsidTr="0082363B">
        <w:trPr>
          <w:trHeight w:val="45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57A1F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General Information:</w:t>
            </w:r>
          </w:p>
        </w:tc>
      </w:tr>
      <w:tr w:rsidR="008B73E3" w:rsidRPr="004C19A4" w14:paraId="601EA7CA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D03E8E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FCB597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s detailed as possible, what happened:</w:t>
            </w:r>
          </w:p>
          <w:p w14:paraId="6CCF19D3" w14:textId="1F0B4541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Level 1 sign says labyrinth </w:t>
            </w:r>
            <w:r>
              <w:rPr>
                <w:rFonts w:asciiTheme="majorHAnsi" w:hAnsiTheme="majorHAnsi" w:cstheme="majorHAnsi"/>
                <w:color w:val="auto"/>
              </w:rPr>
              <w:t>whereas</w:t>
            </w:r>
            <w:r>
              <w:rPr>
                <w:rFonts w:asciiTheme="majorHAnsi" w:hAnsiTheme="majorHAnsi" w:cstheme="majorHAnsi"/>
                <w:color w:val="auto"/>
              </w:rPr>
              <w:t xml:space="preserve"> level 2 and level 3 say their respective level</w:t>
            </w:r>
            <w:r>
              <w:rPr>
                <w:rFonts w:asciiTheme="majorHAnsi" w:hAnsiTheme="majorHAnsi" w:cstheme="majorHAnsi"/>
                <w:color w:val="auto"/>
              </w:rPr>
              <w:t>s</w:t>
            </w:r>
          </w:p>
        </w:tc>
      </w:tr>
      <w:tr w:rsidR="008B73E3" w:rsidRPr="004C19A4" w14:paraId="1E7B3594" w14:textId="77777777" w:rsidTr="0082363B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17DF34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ckgroun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A9A2C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relevant background information, references to other bugs (id):</w:t>
            </w:r>
          </w:p>
          <w:p w14:paraId="44A8E58D" w14:textId="6CCB780C" w:rsidR="008B73E3" w:rsidRPr="00AA3D98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Similar to id 3 the level sign is barely </w:t>
            </w:r>
            <w:r w:rsidR="0055148F">
              <w:rPr>
                <w:rFonts w:asciiTheme="majorHAnsi" w:hAnsiTheme="majorHAnsi" w:cstheme="majorHAnsi"/>
              </w:rPr>
              <w:t>visible,</w:t>
            </w:r>
            <w:r>
              <w:rPr>
                <w:rFonts w:asciiTheme="majorHAnsi" w:hAnsiTheme="majorHAnsi" w:cstheme="majorHAnsi"/>
              </w:rPr>
              <w:t xml:space="preserve"> but it has different text compared to level 2 and 3</w:t>
            </w:r>
          </w:p>
        </w:tc>
      </w:tr>
      <w:tr w:rsidR="008B73E3" w:rsidRPr="004C19A4" w14:paraId="5D0D61AA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C3430F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eensho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F07D8E" w14:textId="75E2821E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A69F2E" wp14:editId="4C3558F0">
                  <wp:extent cx="5166995" cy="2910840"/>
                  <wp:effectExtent l="0" t="0" r="0" b="3810"/>
                  <wp:docPr id="305125381" name="Picture 30512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05684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995" cy="291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3E3" w:rsidRPr="004C19A4" w14:paraId="775AB0EF" w14:textId="77777777" w:rsidTr="0082363B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688F9F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Software/Hardware Information:</w:t>
            </w:r>
          </w:p>
        </w:tc>
      </w:tr>
      <w:tr w:rsidR="008B73E3" w:rsidRPr="004C19A4" w14:paraId="423B1F12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2A96C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latform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6A83F4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Is it specific to a platform, or only occurs/tested on one?</w:t>
            </w:r>
          </w:p>
          <w:p w14:paraId="5E54FAE2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c</w:t>
            </w:r>
          </w:p>
          <w:p w14:paraId="7D29A8BC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8B73E3" w:rsidRPr="004C19A4" w14:paraId="70655FDD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23C93B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ipherals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EBD885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as there anything plugged in to the device? Controller, USB, </w:t>
            </w:r>
            <w:proofErr w:type="spell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tc</w:t>
            </w:r>
            <w:proofErr w:type="spell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:</w:t>
            </w:r>
          </w:p>
          <w:p w14:paraId="66DE11FF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Keyboard</w:t>
            </w:r>
          </w:p>
        </w:tc>
      </w:tr>
      <w:tr w:rsidR="008B73E3" w:rsidRPr="004C19A4" w14:paraId="48142719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BA7A1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Version/Buil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FABF8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build, does it occur in other builds?</w:t>
            </w:r>
          </w:p>
          <w:p w14:paraId="6D936BFF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  <w:p w14:paraId="4BA3056E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8B73E3" w:rsidRPr="004C19A4" w14:paraId="2707D48A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CD7A1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Game Mod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590464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game mode or universal in the game?</w:t>
            </w:r>
          </w:p>
          <w:p w14:paraId="210A666B" w14:textId="52B9C22E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evel 1</w:t>
            </w:r>
          </w:p>
        </w:tc>
      </w:tr>
      <w:tr w:rsidR="008B73E3" w:rsidRPr="004C19A4" w14:paraId="062562E3" w14:textId="77777777" w:rsidTr="0082363B">
        <w:trPr>
          <w:trHeight w:val="51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71786A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production:</w:t>
            </w:r>
          </w:p>
        </w:tc>
      </w:tr>
      <w:tr w:rsidR="008B73E3" w:rsidRPr="004C19A4" w14:paraId="428D8039" w14:textId="77777777" w:rsidTr="0082363B">
        <w:trPr>
          <w:trHeight w:val="618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F52F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eps to Reproduc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F9A69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ow can be the bug be reproduced</w:t>
            </w:r>
          </w:p>
          <w:p w14:paraId="3E439A91" w14:textId="015EC196" w:rsidR="008B73E3" w:rsidRPr="004C19A4" w:rsidRDefault="00AA3D98" w:rsidP="00AA3D98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ay level 1</w:t>
            </w:r>
          </w:p>
        </w:tc>
      </w:tr>
      <w:tr w:rsidR="008B73E3" w:rsidRPr="004C19A4" w14:paraId="58B55E29" w14:textId="77777777" w:rsidTr="0082363B">
        <w:trPr>
          <w:trHeight w:val="47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CD27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producibil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3DFB3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ways, Occasionally, Rare:</w:t>
            </w:r>
          </w:p>
          <w:p w14:paraId="2DC9AB26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2CB79178" w14:textId="73FF6752" w:rsidR="008B73E3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ways</w:t>
            </w:r>
          </w:p>
          <w:p w14:paraId="1954791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8B73E3" w:rsidRPr="004C19A4" w14:paraId="73F4566B" w14:textId="77777777" w:rsidTr="0082363B">
        <w:trPr>
          <w:trHeight w:val="501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EA34B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sults: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8B73E3" w:rsidRPr="004C19A4" w14:paraId="368765C7" w14:textId="77777777" w:rsidTr="0082363B">
        <w:trPr>
          <w:trHeight w:val="36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A44B31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ctual Resul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E58E9C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at should have happened?</w:t>
            </w:r>
          </w:p>
          <w:p w14:paraId="6D9CE198" w14:textId="75EE5452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ign should have been consistent with level 2 and 3 saying “level 1”</w:t>
            </w:r>
          </w:p>
        </w:tc>
      </w:tr>
      <w:tr w:rsidR="008B73E3" w:rsidRPr="004C19A4" w14:paraId="7E5F696D" w14:textId="77777777" w:rsidTr="0082363B">
        <w:trPr>
          <w:trHeight w:val="734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5849F4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pected Result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9D421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at actually happened?</w:t>
            </w:r>
          </w:p>
          <w:p w14:paraId="12EBE290" w14:textId="188D6355" w:rsidR="008B73E3" w:rsidRPr="004C19A4" w:rsidRDefault="00AA3D98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ign says the game name “labyrinth”</w:t>
            </w:r>
          </w:p>
        </w:tc>
      </w:tr>
      <w:tr w:rsidR="008B73E3" w:rsidRPr="004C19A4" w14:paraId="51AEA753" w14:textId="77777777" w:rsidTr="0082363B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5C86D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B73E3" w:rsidRPr="004C19A4" w14:paraId="52CE44BA" w14:textId="77777777" w:rsidTr="0082363B">
        <w:trPr>
          <w:trHeight w:val="48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55E93B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itional Information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E13A3F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helpful info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mation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added here:</w:t>
            </w:r>
          </w:p>
          <w:p w14:paraId="01847D79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8B73E3" w:rsidRPr="004C19A4" w14:paraId="0CC74F4F" w14:textId="77777777" w:rsidTr="0082363B">
        <w:trPr>
          <w:trHeight w:val="412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2F6F2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B73E3" w:rsidRPr="004C19A4" w14:paraId="114C1585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3A490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sted B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FE496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o tested/found it?</w:t>
            </w:r>
          </w:p>
          <w:p w14:paraId="54C128EE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rmandas</w:t>
            </w:r>
          </w:p>
        </w:tc>
      </w:tr>
      <w:tr w:rsidR="008B73E3" w:rsidRPr="004C19A4" w14:paraId="6FC4CEF2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247B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und Date</w:t>
            </w: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E6EEE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en was it found?</w:t>
            </w:r>
          </w:p>
          <w:p w14:paraId="6B672A0B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17 December 2023</w:t>
            </w:r>
          </w:p>
        </w:tc>
      </w:tr>
    </w:tbl>
    <w:p w14:paraId="680B2B83" w14:textId="77777777" w:rsidR="008B73E3" w:rsidRDefault="008B73E3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3F31A9D1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6976FF90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7FCFF1D9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6C0DA36D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51F6A364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6F079C4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1D059B74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7E1CD208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539E421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20744D4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474CF4F0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FE13BEE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6E056FB8" w14:textId="77777777" w:rsidR="00AA3D98" w:rsidRDefault="00AA3D9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2590BBFE" w14:textId="77777777" w:rsidR="008B73E3" w:rsidRPr="004C19A4" w:rsidRDefault="008B73E3" w:rsidP="008B73E3">
      <w:pPr>
        <w:pStyle w:val="Normal1"/>
        <w:jc w:val="center"/>
        <w:rPr>
          <w:rFonts w:asciiTheme="majorHAnsi" w:hAnsiTheme="majorHAnsi" w:cstheme="majorHAnsi"/>
          <w:sz w:val="24"/>
          <w:szCs w:val="24"/>
        </w:rPr>
      </w:pPr>
      <w:r w:rsidRPr="004C19A4">
        <w:rPr>
          <w:rFonts w:asciiTheme="majorHAnsi" w:hAnsiTheme="majorHAnsi" w:cstheme="majorHAnsi"/>
          <w:b/>
          <w:sz w:val="40"/>
          <w:szCs w:val="40"/>
          <w:u w:val="single"/>
        </w:rPr>
        <w:lastRenderedPageBreak/>
        <w:t>Bug Report Template</w:t>
      </w:r>
    </w:p>
    <w:tbl>
      <w:tblPr>
        <w:tblStyle w:val="a"/>
        <w:tblW w:w="10393" w:type="dxa"/>
        <w:tblInd w:w="-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6"/>
        <w:gridCol w:w="3366"/>
        <w:gridCol w:w="1683"/>
        <w:gridCol w:w="3168"/>
      </w:tblGrid>
      <w:tr w:rsidR="008B73E3" w:rsidRPr="004C19A4" w14:paraId="35E16F54" w14:textId="77777777" w:rsidTr="0082363B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88CC27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33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0CB594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the bug an appropriate name</w:t>
            </w:r>
            <w:r w:rsidRPr="004C19A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02CCEE18" w14:textId="1196DBAF" w:rsidR="008B73E3" w:rsidRPr="0014272A" w:rsidRDefault="0014272A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I is larger on level 3 than other levels</w:t>
            </w:r>
          </w:p>
        </w:tc>
        <w:tc>
          <w:tcPr>
            <w:tcW w:w="1683" w:type="dxa"/>
          </w:tcPr>
          <w:p w14:paraId="0AD6AF9E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Id:</w:t>
            </w:r>
          </w:p>
        </w:tc>
        <w:tc>
          <w:tcPr>
            <w:tcW w:w="3168" w:type="dxa"/>
          </w:tcPr>
          <w:p w14:paraId="691BE9E9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Give it an ID</w:t>
            </w:r>
            <w:r w:rsidRPr="004C19A4">
              <w:rPr>
                <w:rFonts w:asciiTheme="majorHAnsi" w:hAnsiTheme="majorHAnsi" w:cstheme="majorHAnsi"/>
              </w:rPr>
              <w:t>:</w:t>
            </w:r>
          </w:p>
          <w:p w14:paraId="6EE9723D" w14:textId="10F54CFA" w:rsidR="008B73E3" w:rsidRDefault="0055148F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0</w:t>
            </w:r>
          </w:p>
          <w:p w14:paraId="0CD08094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73E3" w:rsidRPr="004C19A4" w14:paraId="32E84E9D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8C0E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ver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C7000" w14:textId="77777777" w:rsidR="008B73E3" w:rsidRPr="004C19A4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atal – Crash, Froze.</w:t>
            </w:r>
          </w:p>
          <w:p w14:paraId="71B177EE" w14:textId="77777777" w:rsidR="008B73E3" w:rsidRPr="004C19A4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igh – Stops Player Progress, Incorrect result.</w:t>
            </w:r>
          </w:p>
          <w:p w14:paraId="4052CDB0" w14:textId="77777777" w:rsidR="008B73E3" w:rsidRPr="004C19A4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Medium – Looks/Feels poor, but functional. </w:t>
            </w:r>
          </w:p>
          <w:p w14:paraId="43A9A5E4" w14:textId="77777777" w:rsidR="008B73E3" w:rsidRDefault="008B73E3" w:rsidP="0082363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ow – Almost unnoticeable.</w:t>
            </w:r>
          </w:p>
          <w:p w14:paraId="5E4DE435" w14:textId="0E27C338" w:rsidR="008B73E3" w:rsidRPr="004C19A4" w:rsidRDefault="0055148F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w</w:t>
            </w:r>
          </w:p>
          <w:p w14:paraId="6D38B0EC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B73E3" w:rsidRPr="004C19A4" w14:paraId="064DA755" w14:textId="77777777" w:rsidTr="0082363B">
        <w:trPr>
          <w:trHeight w:val="45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CA0B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General Information:</w:t>
            </w:r>
          </w:p>
        </w:tc>
      </w:tr>
      <w:tr w:rsidR="008B73E3" w:rsidRPr="004C19A4" w14:paraId="75406612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9131C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FF11F6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s detailed as possible, what happened:</w:t>
            </w:r>
          </w:p>
          <w:p w14:paraId="0C60B65B" w14:textId="21A07802" w:rsidR="008B73E3" w:rsidRPr="004C19A4" w:rsidRDefault="0014272A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The </w:t>
            </w:r>
            <w:proofErr w:type="spellStart"/>
            <w:r>
              <w:rPr>
                <w:rFonts w:asciiTheme="majorHAnsi" w:hAnsiTheme="majorHAnsi" w:cstheme="majorHAnsi"/>
                <w:color w:val="auto"/>
              </w:rPr>
              <w:t>ui</w:t>
            </w:r>
            <w:proofErr w:type="spellEnd"/>
            <w:r>
              <w:rPr>
                <w:rFonts w:asciiTheme="majorHAnsi" w:hAnsiTheme="majorHAnsi" w:cstheme="majorHAnsi"/>
                <w:color w:val="auto"/>
              </w:rPr>
              <w:t xml:space="preserve"> scale is 1.29 on level 3 compared to level 1 and 2 which at a scale of 1</w:t>
            </w:r>
          </w:p>
        </w:tc>
      </w:tr>
      <w:tr w:rsidR="008B73E3" w:rsidRPr="004C19A4" w14:paraId="70F9930D" w14:textId="77777777" w:rsidTr="0082363B">
        <w:trPr>
          <w:trHeight w:val="429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98B667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ckgroun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A5C9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relevant background information, references to other bugs (id):</w:t>
            </w:r>
          </w:p>
          <w:p w14:paraId="77DFF302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657A9D38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2BEE532C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8B73E3" w:rsidRPr="004C19A4" w14:paraId="6669CFFA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B5249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eensho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2E442" w14:textId="77777777" w:rsidR="008B73E3" w:rsidRDefault="0014272A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8E9174" wp14:editId="516EDB31">
                  <wp:extent cx="5166995" cy="2985770"/>
                  <wp:effectExtent l="0" t="0" r="0" b="5080"/>
                  <wp:docPr id="1893455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4556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99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07809" w14:textId="1349DE46" w:rsidR="0014272A" w:rsidRPr="004C19A4" w:rsidRDefault="0014272A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E0CC91" wp14:editId="3214A5CD">
                  <wp:extent cx="5166995" cy="3087370"/>
                  <wp:effectExtent l="0" t="0" r="0" b="0"/>
                  <wp:docPr id="641652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65252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995" cy="30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3E3" w:rsidRPr="004C19A4" w14:paraId="6F9D94C0" w14:textId="77777777" w:rsidTr="0082363B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5C9A71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lastRenderedPageBreak/>
              <w:t>Software/Hardware Information:</w:t>
            </w:r>
          </w:p>
        </w:tc>
      </w:tr>
      <w:tr w:rsidR="008B73E3" w:rsidRPr="004C19A4" w14:paraId="0292B2E9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607055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latform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C2139F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Is it specific to a platform, or only occurs/tested on one?</w:t>
            </w:r>
          </w:p>
          <w:p w14:paraId="69776AB7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c</w:t>
            </w:r>
          </w:p>
          <w:p w14:paraId="2545D1EA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8B73E3" w:rsidRPr="004C19A4" w14:paraId="4E628D3D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6514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ipherals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C84F29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as there anything plugged in to the device? Controller, USB, </w:t>
            </w:r>
            <w:proofErr w:type="spellStart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tc</w:t>
            </w:r>
            <w:proofErr w:type="spellEnd"/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:</w:t>
            </w:r>
          </w:p>
          <w:p w14:paraId="55919DE0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Keyboard</w:t>
            </w:r>
          </w:p>
        </w:tc>
      </w:tr>
      <w:tr w:rsidR="008B73E3" w:rsidRPr="004C19A4" w14:paraId="25A73AC0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D14875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Version/Build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D58E8A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build, does it occur in other builds?</w:t>
            </w:r>
          </w:p>
          <w:p w14:paraId="73CA1C65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  <w:p w14:paraId="2BB04DD9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8B73E3" w:rsidRPr="004C19A4" w14:paraId="1F3459D7" w14:textId="77777777" w:rsidTr="0082363B">
        <w:trPr>
          <w:trHeight w:val="44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85A514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me Mod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1AB51F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as it a specific game mode or universal in the game?</w:t>
            </w:r>
          </w:p>
          <w:p w14:paraId="28A363B2" w14:textId="13ED96D5" w:rsidR="008B73E3" w:rsidRPr="004C19A4" w:rsidRDefault="0014272A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Level 3</w:t>
            </w:r>
          </w:p>
        </w:tc>
      </w:tr>
      <w:tr w:rsidR="008B73E3" w:rsidRPr="004C19A4" w14:paraId="34057034" w14:textId="77777777" w:rsidTr="0082363B">
        <w:trPr>
          <w:trHeight w:val="51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74D18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production:</w:t>
            </w:r>
          </w:p>
        </w:tc>
      </w:tr>
      <w:tr w:rsidR="008B73E3" w:rsidRPr="004C19A4" w14:paraId="035BD07A" w14:textId="77777777" w:rsidTr="0082363B">
        <w:trPr>
          <w:trHeight w:val="618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AE569A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eps to Reproduce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3D385F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ow can be the bug be reproduced</w:t>
            </w:r>
          </w:p>
          <w:p w14:paraId="79DC83F6" w14:textId="77777777" w:rsidR="0014272A" w:rsidRPr="004C19A4" w:rsidRDefault="0014272A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1F97573" w14:textId="5CAD0FE6" w:rsidR="008B73E3" w:rsidRDefault="0014272A" w:rsidP="0014272A">
            <w:pPr>
              <w:pStyle w:val="Normal1"/>
              <w:widowControl w:val="0"/>
              <w:spacing w:line="240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14272A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omplete levels 1 and 2</w:t>
            </w:r>
          </w:p>
          <w:p w14:paraId="3DA879F7" w14:textId="0FCEF841" w:rsidR="0014272A" w:rsidRPr="004C19A4" w:rsidRDefault="0014272A" w:rsidP="0014272A">
            <w:pPr>
              <w:pStyle w:val="Normal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ay level 3</w:t>
            </w:r>
          </w:p>
        </w:tc>
      </w:tr>
      <w:tr w:rsidR="008B73E3" w:rsidRPr="004C19A4" w14:paraId="65C28461" w14:textId="77777777" w:rsidTr="0082363B">
        <w:trPr>
          <w:trHeight w:val="476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98054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producibilit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D1692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ways, Occasionally, Rare:</w:t>
            </w:r>
          </w:p>
          <w:p w14:paraId="2D77A2DA" w14:textId="77777777" w:rsidR="008B73E3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61AF476E" w14:textId="33691F31" w:rsidR="008B73E3" w:rsidRDefault="0014272A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ways</w:t>
            </w:r>
          </w:p>
          <w:p w14:paraId="1C5436AE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8B73E3" w:rsidRPr="004C19A4" w14:paraId="057482D1" w14:textId="77777777" w:rsidTr="0082363B">
        <w:trPr>
          <w:trHeight w:val="501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5D6EE7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C19A4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Results: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8B73E3" w:rsidRPr="004C19A4" w14:paraId="7C575EC4" w14:textId="77777777" w:rsidTr="0082363B">
        <w:trPr>
          <w:trHeight w:val="36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CB38CE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ctual Result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4F2F78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at should have happened?</w:t>
            </w:r>
          </w:p>
          <w:p w14:paraId="14DCF95F" w14:textId="10F74CD7" w:rsidR="008B73E3" w:rsidRPr="004C19A4" w:rsidRDefault="00455B32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cale should have been 1</w:t>
            </w:r>
          </w:p>
        </w:tc>
      </w:tr>
      <w:tr w:rsidR="008B73E3" w:rsidRPr="004C19A4" w14:paraId="6B902283" w14:textId="77777777" w:rsidTr="0082363B">
        <w:trPr>
          <w:trHeight w:val="734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B7A51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Expected Result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F04BAC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at actually happened?</w:t>
            </w:r>
          </w:p>
          <w:p w14:paraId="1193BB96" w14:textId="36844096" w:rsidR="008B73E3" w:rsidRPr="004C19A4" w:rsidRDefault="00455B32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cale was set to 1.29</w:t>
            </w:r>
          </w:p>
        </w:tc>
      </w:tr>
      <w:tr w:rsidR="008B73E3" w:rsidRPr="004C19A4" w14:paraId="04C0FF81" w14:textId="77777777" w:rsidTr="0082363B">
        <w:trPr>
          <w:trHeight w:val="480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88DE33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B73E3" w:rsidRPr="004C19A4" w14:paraId="0549C7C5" w14:textId="77777777" w:rsidTr="0082363B">
        <w:trPr>
          <w:trHeight w:val="480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6BB7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itional Information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1FE79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y helpful info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mation</w:t>
            </w: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added here:</w:t>
            </w:r>
          </w:p>
          <w:p w14:paraId="5D2C3DC0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8B73E3" w:rsidRPr="004C19A4" w14:paraId="547CF9A2" w14:textId="77777777" w:rsidTr="0082363B">
        <w:trPr>
          <w:trHeight w:val="412"/>
        </w:trPr>
        <w:tc>
          <w:tcPr>
            <w:tcW w:w="10393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817BF2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B73E3" w:rsidRPr="004C19A4" w14:paraId="6A29ADB2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1AC78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sted By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251A8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C19A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o tested/found it?</w:t>
            </w:r>
          </w:p>
          <w:p w14:paraId="5FC3809B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rmandas</w:t>
            </w:r>
          </w:p>
        </w:tc>
      </w:tr>
      <w:tr w:rsidR="008B73E3" w:rsidRPr="004C19A4" w14:paraId="02E06C8E" w14:textId="77777777" w:rsidTr="0082363B">
        <w:trPr>
          <w:trHeight w:val="412"/>
        </w:trPr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97B60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und Date</w:t>
            </w:r>
            <w:r w:rsidRPr="004C19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17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FEF96E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en was it found?</w:t>
            </w:r>
          </w:p>
          <w:p w14:paraId="2CB3A57D" w14:textId="77777777" w:rsidR="008B73E3" w:rsidRPr="004C19A4" w:rsidRDefault="008B73E3" w:rsidP="0082363B">
            <w:pPr>
              <w:pStyle w:val="Normal1"/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17 December 2023</w:t>
            </w:r>
          </w:p>
        </w:tc>
      </w:tr>
    </w:tbl>
    <w:p w14:paraId="093DDE95" w14:textId="77777777" w:rsidR="008B73E3" w:rsidRDefault="008B73E3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4BCF8F03" w14:textId="77777777" w:rsidR="001E2008" w:rsidRDefault="001E200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5B2DC6C3" w14:textId="77777777" w:rsidR="001E2008" w:rsidRDefault="001E200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561CCF28" w14:textId="77777777" w:rsidR="001E2008" w:rsidRDefault="001E2008">
      <w:pPr>
        <w:pStyle w:val="Normal1"/>
        <w:rPr>
          <w:rFonts w:asciiTheme="majorHAnsi" w:hAnsiTheme="majorHAnsi" w:cstheme="majorHAnsi"/>
          <w:sz w:val="24"/>
          <w:szCs w:val="24"/>
        </w:rPr>
      </w:pPr>
    </w:p>
    <w:p w14:paraId="0F1ED111" w14:textId="77777777" w:rsidR="001E2008" w:rsidRDefault="001E2008">
      <w:pPr>
        <w:pStyle w:val="Normal1"/>
        <w:rPr>
          <w:rFonts w:asciiTheme="majorHAnsi" w:hAnsiTheme="majorHAnsi" w:cstheme="majorHAnsi"/>
          <w:sz w:val="24"/>
          <w:szCs w:val="24"/>
        </w:rPr>
      </w:pPr>
    </w:p>
    <w:sectPr w:rsidR="001E2008" w:rsidSect="004C19A4">
      <w:headerReference w:type="default" r:id="rId14"/>
      <w:pgSz w:w="12240" w:h="15840"/>
      <w:pgMar w:top="851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9F57" w14:textId="77777777" w:rsidR="00881CD2" w:rsidRDefault="00881CD2">
      <w:pPr>
        <w:spacing w:line="240" w:lineRule="auto"/>
      </w:pPr>
      <w:r>
        <w:separator/>
      </w:r>
    </w:p>
  </w:endnote>
  <w:endnote w:type="continuationSeparator" w:id="0">
    <w:p w14:paraId="6B254DEA" w14:textId="77777777" w:rsidR="00881CD2" w:rsidRDefault="00881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461F" w14:textId="77777777" w:rsidR="00881CD2" w:rsidRDefault="00881CD2">
      <w:pPr>
        <w:spacing w:line="240" w:lineRule="auto"/>
      </w:pPr>
      <w:r>
        <w:separator/>
      </w:r>
    </w:p>
  </w:footnote>
  <w:footnote w:type="continuationSeparator" w:id="0">
    <w:p w14:paraId="0D7F6EB3" w14:textId="77777777" w:rsidR="00881CD2" w:rsidRDefault="00881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1573" w14:textId="4D03DC76" w:rsidR="004C19A4" w:rsidRPr="004C19A4" w:rsidRDefault="004C19A4">
    <w:pPr>
      <w:pStyle w:val="Header"/>
      <w:rPr>
        <w:rFonts w:asciiTheme="majorHAnsi" w:hAnsiTheme="majorHAnsi" w:cstheme="majorHAnsi"/>
      </w:rPr>
    </w:pPr>
    <w:r w:rsidRPr="004C19A4">
      <w:rPr>
        <w:rFonts w:asciiTheme="majorHAnsi" w:hAnsiTheme="majorHAnsi" w:cstheme="majorHAnsi"/>
      </w:rPr>
      <w:t>IMAT3003 Quality Assurance</w:t>
    </w:r>
    <w:r w:rsidRPr="004C19A4">
      <w:rPr>
        <w:rFonts w:asciiTheme="majorHAnsi" w:hAnsiTheme="majorHAnsi" w:cstheme="majorHAnsi"/>
      </w:rPr>
      <w:tab/>
    </w:r>
    <w:r w:rsidRPr="004C19A4">
      <w:rPr>
        <w:rFonts w:asciiTheme="majorHAnsi" w:hAnsiTheme="majorHAnsi" w:cstheme="majorHAnsi"/>
      </w:rPr>
      <w:tab/>
      <w:t>Bug Report Template</w:t>
    </w:r>
  </w:p>
  <w:p w14:paraId="282D8B6A" w14:textId="77777777" w:rsidR="004C19A4" w:rsidRDefault="004C1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D6C"/>
    <w:multiLevelType w:val="hybridMultilevel"/>
    <w:tmpl w:val="01604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6FA"/>
    <w:multiLevelType w:val="hybridMultilevel"/>
    <w:tmpl w:val="3D10E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1C33"/>
    <w:multiLevelType w:val="hybridMultilevel"/>
    <w:tmpl w:val="2E802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53B68"/>
    <w:multiLevelType w:val="hybridMultilevel"/>
    <w:tmpl w:val="B78E6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E6E55"/>
    <w:multiLevelType w:val="hybridMultilevel"/>
    <w:tmpl w:val="F9ACC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900CF"/>
    <w:multiLevelType w:val="hybridMultilevel"/>
    <w:tmpl w:val="01604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37564"/>
    <w:multiLevelType w:val="hybridMultilevel"/>
    <w:tmpl w:val="E91EC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900588">
    <w:abstractNumId w:val="2"/>
  </w:num>
  <w:num w:numId="2" w16cid:durableId="37976893">
    <w:abstractNumId w:val="5"/>
  </w:num>
  <w:num w:numId="3" w16cid:durableId="1800951619">
    <w:abstractNumId w:val="4"/>
  </w:num>
  <w:num w:numId="4" w16cid:durableId="39746616">
    <w:abstractNumId w:val="0"/>
  </w:num>
  <w:num w:numId="5" w16cid:durableId="334765871">
    <w:abstractNumId w:val="6"/>
  </w:num>
  <w:num w:numId="6" w16cid:durableId="1834907152">
    <w:abstractNumId w:val="1"/>
  </w:num>
  <w:num w:numId="7" w16cid:durableId="1216158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75"/>
    <w:rsid w:val="00031512"/>
    <w:rsid w:val="000979D8"/>
    <w:rsid w:val="0014272A"/>
    <w:rsid w:val="00166F74"/>
    <w:rsid w:val="001B348E"/>
    <w:rsid w:val="001D3D6F"/>
    <w:rsid w:val="001E2008"/>
    <w:rsid w:val="00374AA5"/>
    <w:rsid w:val="00413B58"/>
    <w:rsid w:val="00455B32"/>
    <w:rsid w:val="004C19A4"/>
    <w:rsid w:val="0055148F"/>
    <w:rsid w:val="005909A2"/>
    <w:rsid w:val="00592200"/>
    <w:rsid w:val="005F1B26"/>
    <w:rsid w:val="007201AA"/>
    <w:rsid w:val="00797449"/>
    <w:rsid w:val="00821E41"/>
    <w:rsid w:val="00881CD2"/>
    <w:rsid w:val="008B73E3"/>
    <w:rsid w:val="00910899"/>
    <w:rsid w:val="009664ED"/>
    <w:rsid w:val="009F575A"/>
    <w:rsid w:val="00A02E75"/>
    <w:rsid w:val="00A263CB"/>
    <w:rsid w:val="00AA3D98"/>
    <w:rsid w:val="00AA75F1"/>
    <w:rsid w:val="00B00589"/>
    <w:rsid w:val="00B10B4E"/>
    <w:rsid w:val="00BA51DE"/>
    <w:rsid w:val="00BE1AF7"/>
    <w:rsid w:val="00C0481F"/>
    <w:rsid w:val="00C868BD"/>
    <w:rsid w:val="00CC47AB"/>
    <w:rsid w:val="00DA5317"/>
    <w:rsid w:val="00DF3862"/>
    <w:rsid w:val="00E62FC5"/>
    <w:rsid w:val="00E6333A"/>
    <w:rsid w:val="00EE73FD"/>
    <w:rsid w:val="00F1021D"/>
    <w:rsid w:val="00F51618"/>
    <w:rsid w:val="00F62F40"/>
    <w:rsid w:val="00F8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767980"/>
  <w15:docId w15:val="{C71C5DB9-247F-4774-8476-0689EBC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C19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9A4"/>
  </w:style>
  <w:style w:type="paragraph" w:styleId="Footer">
    <w:name w:val="footer"/>
    <w:basedOn w:val="Normal"/>
    <w:link w:val="FooterChar"/>
    <w:uiPriority w:val="99"/>
    <w:unhideWhenUsed/>
    <w:rsid w:val="004C19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3D4C-EF1F-4D58-8351-5E05D449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uR -</dc:creator>
  <cp:lastModifiedBy>Armandas Aukscionis</cp:lastModifiedBy>
  <cp:revision>23</cp:revision>
  <dcterms:created xsi:type="dcterms:W3CDTF">2022-11-14T16:23:00Z</dcterms:created>
  <dcterms:modified xsi:type="dcterms:W3CDTF">2023-12-18T02:24:00Z</dcterms:modified>
</cp:coreProperties>
</file>